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98C1F" w14:textId="77777777" w:rsidR="00AE25C6" w:rsidRPr="00F65929" w:rsidRDefault="00AE25C6" w:rsidP="00AE25C6">
      <w:pPr>
        <w:spacing w:line="240" w:lineRule="auto"/>
        <w:ind w:right="4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F659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Laporan</w:t>
      </w:r>
      <w:proofErr w:type="spellEnd"/>
      <w:r w:rsidRPr="00F659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F659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Pratikum</w:t>
      </w:r>
      <w:proofErr w:type="spellEnd"/>
    </w:p>
    <w:p w14:paraId="3D914D9D" w14:textId="77777777" w:rsidR="00AE25C6" w:rsidRPr="00F65929" w:rsidRDefault="00AE25C6" w:rsidP="00AE25C6">
      <w:pPr>
        <w:spacing w:after="115" w:line="240" w:lineRule="auto"/>
        <w:ind w:left="37" w:right="6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F659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istem</w:t>
      </w:r>
      <w:proofErr w:type="spellEnd"/>
      <w:r w:rsidRPr="00F659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spellStart"/>
      <w:r w:rsidRPr="00F659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Operasi</w:t>
      </w:r>
      <w:proofErr w:type="spellEnd"/>
      <w:r w:rsidRPr="00F6592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Dasar</w:t>
      </w:r>
    </w:p>
    <w:p w14:paraId="0A5B5D66" w14:textId="502DF81E" w:rsidR="00AE25C6" w:rsidRPr="00232EB4" w:rsidRDefault="00A21225" w:rsidP="00AE25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Pertem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2</w:t>
      </w:r>
    </w:p>
    <w:p w14:paraId="6E1AD1F7" w14:textId="77777777" w:rsidR="00AE25C6" w:rsidRPr="00232EB4" w:rsidRDefault="00AE25C6" w:rsidP="00AE2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EB4">
        <w:rPr>
          <w:rFonts w:ascii="Times New Roman" w:eastAsia="Times New Roman" w:hAnsi="Times New Roman" w:cs="Times New Roman"/>
          <w:color w:val="000000"/>
        </w:rPr>
        <w:t> </w:t>
      </w:r>
    </w:p>
    <w:p w14:paraId="15F5EE9D" w14:textId="77777777" w:rsidR="00AE25C6" w:rsidRPr="00232EB4" w:rsidRDefault="00AE25C6" w:rsidP="00AE25C6">
      <w:pPr>
        <w:spacing w:after="6" w:line="240" w:lineRule="auto"/>
        <w:ind w:left="393" w:right="-60"/>
        <w:rPr>
          <w:rFonts w:ascii="Times New Roman" w:eastAsia="Times New Roman" w:hAnsi="Times New Roman" w:cs="Times New Roman"/>
          <w:sz w:val="24"/>
          <w:szCs w:val="24"/>
        </w:rPr>
      </w:pPr>
      <w:r w:rsidRPr="00232EB4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66D6AD1B" wp14:editId="54BBDD11">
            <wp:extent cx="5708015" cy="1787525"/>
            <wp:effectExtent l="0" t="0" r="698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B682" w14:textId="77777777" w:rsidR="00AE25C6" w:rsidRPr="00232EB4" w:rsidRDefault="00AE25C6" w:rsidP="00AE25C6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2EB4">
        <w:rPr>
          <w:rFonts w:ascii="Times New Roman" w:eastAsia="Times New Roman" w:hAnsi="Times New Roman" w:cs="Times New Roman"/>
          <w:color w:val="000000"/>
        </w:rPr>
        <w:t>Dosen</w:t>
      </w:r>
      <w:proofErr w:type="spellEnd"/>
      <w:r w:rsidRPr="00232EB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232EB4">
        <w:rPr>
          <w:rFonts w:ascii="Times New Roman" w:eastAsia="Times New Roman" w:hAnsi="Times New Roman" w:cs="Times New Roman"/>
          <w:color w:val="000000"/>
        </w:rPr>
        <w:t>Pengampu</w:t>
      </w:r>
      <w:proofErr w:type="spellEnd"/>
      <w:r w:rsidRPr="00232EB4">
        <w:rPr>
          <w:rFonts w:ascii="Times New Roman" w:eastAsia="Times New Roman" w:hAnsi="Times New Roman" w:cs="Times New Roman"/>
          <w:color w:val="000000"/>
        </w:rPr>
        <w:tab/>
      </w:r>
      <w:r w:rsidRPr="00232EB4">
        <w:rPr>
          <w:rFonts w:ascii="Times New Roman" w:eastAsia="Times New Roman" w:hAnsi="Times New Roman" w:cs="Times New Roman"/>
          <w:color w:val="000000"/>
        </w:rPr>
        <w:tab/>
        <w:t xml:space="preserve">: </w:t>
      </w:r>
      <w:proofErr w:type="spellStart"/>
      <w:r w:rsidRPr="00232EB4">
        <w:rPr>
          <w:rFonts w:ascii="Times New Roman" w:eastAsia="Times New Roman" w:hAnsi="Times New Roman" w:cs="Times New Roman"/>
          <w:color w:val="000000"/>
        </w:rPr>
        <w:t>Ibnu</w:t>
      </w:r>
      <w:proofErr w:type="spellEnd"/>
      <w:r w:rsidRPr="00232EB4">
        <w:rPr>
          <w:rFonts w:ascii="Times New Roman" w:eastAsia="Times New Roman" w:hAnsi="Times New Roman" w:cs="Times New Roman"/>
          <w:color w:val="000000"/>
        </w:rPr>
        <w:t xml:space="preserve"> Surya</w:t>
      </w:r>
      <w:r>
        <w:rPr>
          <w:rFonts w:ascii="Times New Roman" w:eastAsia="Times New Roman" w:hAnsi="Times New Roman" w:cs="Times New Roman"/>
          <w:color w:val="000000"/>
        </w:rPr>
        <w:t>, S.T.,M.T.</w:t>
      </w:r>
    </w:p>
    <w:p w14:paraId="399958EB" w14:textId="77777777" w:rsidR="00AE25C6" w:rsidRPr="00232EB4" w:rsidRDefault="00AE25C6" w:rsidP="00AE2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EB4">
        <w:rPr>
          <w:rFonts w:ascii="Times New Roman" w:eastAsia="Times New Roman" w:hAnsi="Times New Roman" w:cs="Times New Roman"/>
          <w:sz w:val="24"/>
          <w:szCs w:val="24"/>
        </w:rPr>
        <w:tab/>
      </w:r>
      <w:r w:rsidRPr="00232EB4">
        <w:rPr>
          <w:rFonts w:ascii="Times New Roman" w:eastAsia="Times New Roman" w:hAnsi="Times New Roman" w:cs="Times New Roman"/>
          <w:sz w:val="24"/>
          <w:szCs w:val="24"/>
        </w:rPr>
        <w:tab/>
      </w:r>
      <w:r w:rsidRPr="00F65929">
        <w:rPr>
          <w:rFonts w:ascii="Times New Roman" w:eastAsia="Times New Roman" w:hAnsi="Times New Roman" w:cs="Times New Roman"/>
        </w:rPr>
        <w:tab/>
        <w:t>AIL</w:t>
      </w:r>
      <w:r w:rsidRPr="00F65929">
        <w:rPr>
          <w:rFonts w:ascii="Times New Roman" w:eastAsia="Times New Roman" w:hAnsi="Times New Roman" w:cs="Times New Roman"/>
        </w:rPr>
        <w:tab/>
      </w:r>
      <w:r w:rsidRPr="00F65929">
        <w:rPr>
          <w:rFonts w:ascii="Times New Roman" w:eastAsia="Times New Roman" w:hAnsi="Times New Roman" w:cs="Times New Roman"/>
        </w:rPr>
        <w:tab/>
      </w:r>
      <w:r w:rsidRPr="00F65929">
        <w:rPr>
          <w:rFonts w:ascii="Times New Roman" w:eastAsia="Times New Roman" w:hAnsi="Times New Roman" w:cs="Times New Roman"/>
        </w:rPr>
        <w:tab/>
      </w:r>
      <w:r w:rsidRPr="00F65929">
        <w:rPr>
          <w:rFonts w:ascii="Times New Roman" w:eastAsia="Times New Roman" w:hAnsi="Times New Roman" w:cs="Times New Roman"/>
        </w:rPr>
        <w:tab/>
        <w:t xml:space="preserve">: </w:t>
      </w:r>
      <w:r w:rsidRPr="0042139F">
        <w:rPr>
          <w:rFonts w:ascii="Times New Roman" w:eastAsia="Times New Roman" w:hAnsi="Times New Roman" w:cs="Times New Roman"/>
        </w:rPr>
        <w:t>Iqbal Mahatma Putra S.S.T</w:t>
      </w:r>
    </w:p>
    <w:p w14:paraId="4AF4F1FB" w14:textId="77777777" w:rsidR="00AE25C6" w:rsidRPr="00232EB4" w:rsidRDefault="00AE25C6" w:rsidP="00AE25C6">
      <w:pPr>
        <w:spacing w:line="240" w:lineRule="auto"/>
        <w:ind w:left="721"/>
        <w:rPr>
          <w:rFonts w:ascii="Times New Roman" w:eastAsia="Times New Roman" w:hAnsi="Times New Roman" w:cs="Times New Roman"/>
          <w:sz w:val="24"/>
          <w:szCs w:val="24"/>
        </w:rPr>
      </w:pPr>
      <w:r w:rsidRPr="00232EB4">
        <w:rPr>
          <w:rFonts w:ascii="Times New Roman" w:eastAsia="Times New Roman" w:hAnsi="Times New Roman" w:cs="Times New Roman"/>
          <w:color w:val="000000"/>
        </w:rPr>
        <w:t> </w:t>
      </w:r>
    </w:p>
    <w:p w14:paraId="31F41662" w14:textId="77777777" w:rsidR="00AE25C6" w:rsidRPr="00232EB4" w:rsidRDefault="00AE25C6" w:rsidP="00AE25C6">
      <w:pPr>
        <w:spacing w:after="156" w:line="240" w:lineRule="auto"/>
        <w:ind w:left="721"/>
        <w:rPr>
          <w:rFonts w:ascii="Times New Roman" w:eastAsia="Times New Roman" w:hAnsi="Times New Roman" w:cs="Times New Roman"/>
          <w:sz w:val="24"/>
          <w:szCs w:val="24"/>
        </w:rPr>
      </w:pPr>
      <w:r w:rsidRPr="00232EB4">
        <w:rPr>
          <w:rFonts w:ascii="Times New Roman" w:eastAsia="Times New Roman" w:hAnsi="Times New Roman" w:cs="Times New Roman"/>
          <w:color w:val="000000"/>
        </w:rPr>
        <w:t> </w:t>
      </w:r>
    </w:p>
    <w:p w14:paraId="7C0B6C2A" w14:textId="77777777" w:rsidR="00AE25C6" w:rsidRPr="00232EB4" w:rsidRDefault="00AE25C6" w:rsidP="00AE25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EB4">
        <w:rPr>
          <w:rFonts w:ascii="Times New Roman" w:eastAsia="Times New Roman" w:hAnsi="Times New Roman" w:cs="Times New Roman"/>
          <w:color w:val="000000"/>
        </w:rPr>
        <w:tab/>
      </w:r>
      <w:r w:rsidRPr="00232EB4">
        <w:rPr>
          <w:rFonts w:ascii="Times New Roman" w:eastAsia="Times New Roman" w:hAnsi="Times New Roman" w:cs="Times New Roman"/>
          <w:color w:val="000000"/>
        </w:rPr>
        <w:tab/>
      </w:r>
      <w:r w:rsidRPr="00232EB4">
        <w:rPr>
          <w:rFonts w:ascii="Times New Roman" w:eastAsia="Times New Roman" w:hAnsi="Times New Roman" w:cs="Times New Roman"/>
          <w:color w:val="000000"/>
        </w:rPr>
        <w:tab/>
        <w:t xml:space="preserve">Nama  </w:t>
      </w:r>
      <w:r w:rsidRPr="00232EB4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232EB4">
        <w:rPr>
          <w:rFonts w:ascii="Times New Roman" w:eastAsia="Times New Roman" w:hAnsi="Times New Roman" w:cs="Times New Roman"/>
          <w:color w:val="000000"/>
        </w:rPr>
        <w:tab/>
        <w:t xml:space="preserve"> </w:t>
      </w:r>
      <w:r w:rsidRPr="00232EB4">
        <w:rPr>
          <w:rFonts w:ascii="Times New Roman" w:eastAsia="Times New Roman" w:hAnsi="Times New Roman" w:cs="Times New Roman"/>
          <w:color w:val="000000"/>
        </w:rPr>
        <w:tab/>
      </w:r>
      <w:r w:rsidRPr="00232EB4">
        <w:rPr>
          <w:rFonts w:ascii="Times New Roman" w:eastAsia="Times New Roman" w:hAnsi="Times New Roman" w:cs="Times New Roman"/>
          <w:color w:val="000000"/>
        </w:rPr>
        <w:tab/>
        <w:t>: Laurin Madelau </w:t>
      </w:r>
    </w:p>
    <w:p w14:paraId="5D417ACC" w14:textId="77777777" w:rsidR="00AE25C6" w:rsidRPr="00232EB4" w:rsidRDefault="00AE25C6" w:rsidP="00AE25C6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32EB4">
        <w:rPr>
          <w:rFonts w:ascii="Times New Roman" w:eastAsia="Times New Roman" w:hAnsi="Times New Roman" w:cs="Times New Roman"/>
          <w:color w:val="000000"/>
        </w:rPr>
        <w:t xml:space="preserve">NIM    </w:t>
      </w:r>
      <w:r w:rsidRPr="00232EB4">
        <w:rPr>
          <w:rFonts w:ascii="Times New Roman" w:eastAsia="Times New Roman" w:hAnsi="Times New Roman" w:cs="Times New Roman"/>
          <w:color w:val="000000"/>
        </w:rPr>
        <w:tab/>
      </w:r>
      <w:r w:rsidRPr="00232EB4">
        <w:rPr>
          <w:rFonts w:ascii="Times New Roman" w:eastAsia="Times New Roman" w:hAnsi="Times New Roman" w:cs="Times New Roman"/>
          <w:color w:val="000000"/>
        </w:rPr>
        <w:tab/>
      </w:r>
      <w:r w:rsidRPr="00232EB4">
        <w:rPr>
          <w:rFonts w:ascii="Times New Roman" w:eastAsia="Times New Roman" w:hAnsi="Times New Roman" w:cs="Times New Roman"/>
          <w:color w:val="000000"/>
        </w:rPr>
        <w:tab/>
      </w:r>
      <w:r w:rsidRPr="00232EB4">
        <w:rPr>
          <w:rFonts w:ascii="Times New Roman" w:eastAsia="Times New Roman" w:hAnsi="Times New Roman" w:cs="Times New Roman"/>
          <w:color w:val="000000"/>
        </w:rPr>
        <w:tab/>
        <w:t>: 2055301067 </w:t>
      </w:r>
    </w:p>
    <w:p w14:paraId="3410C18C" w14:textId="77777777" w:rsidR="00AE25C6" w:rsidRPr="00232EB4" w:rsidRDefault="00AE25C6" w:rsidP="00AE25C6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32EB4">
        <w:rPr>
          <w:rFonts w:ascii="Times New Roman" w:eastAsia="Times New Roman" w:hAnsi="Times New Roman" w:cs="Times New Roman"/>
          <w:color w:val="000000"/>
        </w:rPr>
        <w:t xml:space="preserve">Kelas    </w:t>
      </w:r>
      <w:r w:rsidRPr="00232EB4">
        <w:rPr>
          <w:rFonts w:ascii="Times New Roman" w:eastAsia="Times New Roman" w:hAnsi="Times New Roman" w:cs="Times New Roman"/>
          <w:color w:val="000000"/>
        </w:rPr>
        <w:tab/>
      </w:r>
      <w:r w:rsidRPr="00232EB4">
        <w:rPr>
          <w:rFonts w:ascii="Times New Roman" w:eastAsia="Times New Roman" w:hAnsi="Times New Roman" w:cs="Times New Roman"/>
          <w:color w:val="000000"/>
        </w:rPr>
        <w:tab/>
      </w:r>
      <w:r w:rsidRPr="00232EB4">
        <w:rPr>
          <w:rFonts w:ascii="Times New Roman" w:eastAsia="Times New Roman" w:hAnsi="Times New Roman" w:cs="Times New Roman"/>
          <w:color w:val="000000"/>
        </w:rPr>
        <w:tab/>
        <w:t>: 1 TI C </w:t>
      </w:r>
    </w:p>
    <w:p w14:paraId="01DDDEBF" w14:textId="77777777" w:rsidR="00AE25C6" w:rsidRPr="00232EB4" w:rsidRDefault="00AE25C6" w:rsidP="00AE25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EB4">
        <w:rPr>
          <w:rFonts w:ascii="Times New Roman" w:eastAsia="Times New Roman" w:hAnsi="Times New Roman" w:cs="Times New Roman"/>
          <w:color w:val="000000"/>
        </w:rPr>
        <w:t> </w:t>
      </w:r>
    </w:p>
    <w:p w14:paraId="37B6F26B" w14:textId="77777777" w:rsidR="00AE25C6" w:rsidRPr="00232EB4" w:rsidRDefault="00AE25C6" w:rsidP="00AE25C6">
      <w:pPr>
        <w:spacing w:after="199" w:line="240" w:lineRule="auto"/>
        <w:ind w:left="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EB4">
        <w:rPr>
          <w:rFonts w:ascii="Times New Roman" w:eastAsia="Times New Roman" w:hAnsi="Times New Roman" w:cs="Times New Roman"/>
          <w:color w:val="000000"/>
        </w:rPr>
        <w:t> </w:t>
      </w:r>
    </w:p>
    <w:p w14:paraId="007ED316" w14:textId="77777777" w:rsidR="00AE25C6" w:rsidRPr="00232EB4" w:rsidRDefault="00AE25C6" w:rsidP="00AE25C6">
      <w:pPr>
        <w:spacing w:line="240" w:lineRule="auto"/>
        <w:ind w:left="1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C749FCD" w14:textId="77777777" w:rsidR="00AE25C6" w:rsidRPr="00232EB4" w:rsidRDefault="00AE25C6" w:rsidP="00AE25C6">
      <w:pPr>
        <w:spacing w:after="161" w:line="240" w:lineRule="auto"/>
        <w:ind w:left="235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32EB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JURUSAN TEKNIK INFORMATIKA </w:t>
      </w:r>
    </w:p>
    <w:p w14:paraId="412346C7" w14:textId="77777777" w:rsidR="00AE25C6" w:rsidRPr="00232EB4" w:rsidRDefault="00AE25C6" w:rsidP="00AE25C6">
      <w:pPr>
        <w:spacing w:after="0" w:line="240" w:lineRule="auto"/>
        <w:ind w:left="3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OLITEKNIK CALTEX RIAU </w:t>
      </w:r>
    </w:p>
    <w:p w14:paraId="015F1454" w14:textId="77777777" w:rsidR="00AE25C6" w:rsidRPr="00232EB4" w:rsidRDefault="00AE25C6" w:rsidP="00AE25C6">
      <w:pPr>
        <w:spacing w:after="115" w:line="240" w:lineRule="auto"/>
        <w:ind w:left="37" w:right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2E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1</w:t>
      </w:r>
    </w:p>
    <w:p w14:paraId="379B9602" w14:textId="77777777" w:rsidR="00AE25C6" w:rsidRPr="00232EB4" w:rsidRDefault="00AE25C6" w:rsidP="00AE25C6">
      <w:pPr>
        <w:rPr>
          <w:rFonts w:ascii="Times New Roman" w:hAnsi="Times New Roman" w:cs="Times New Roman"/>
        </w:rPr>
      </w:pPr>
      <w:r w:rsidRPr="00232EB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CCC826" w14:textId="0227215E" w:rsidR="007815BA" w:rsidRDefault="007815BA" w:rsidP="00A7040D">
      <w:pPr>
        <w:ind w:left="720" w:hanging="360"/>
      </w:pPr>
    </w:p>
    <w:p w14:paraId="3237B22C" w14:textId="1DBAFD1C" w:rsidR="007815BA" w:rsidRDefault="007815BA" w:rsidP="00A7040D">
      <w:pPr>
        <w:ind w:left="720" w:hanging="360"/>
      </w:pPr>
    </w:p>
    <w:p w14:paraId="298CCB5A" w14:textId="19620DAB" w:rsidR="007815BA" w:rsidRDefault="007815BA" w:rsidP="00A7040D">
      <w:pPr>
        <w:ind w:left="720" w:hanging="360"/>
      </w:pPr>
    </w:p>
    <w:p w14:paraId="61B32805" w14:textId="31132BEC" w:rsidR="007815BA" w:rsidRDefault="007815BA" w:rsidP="00A7040D">
      <w:pPr>
        <w:ind w:left="720" w:hanging="360"/>
      </w:pPr>
    </w:p>
    <w:p w14:paraId="4788C9FC" w14:textId="65B9ACCD" w:rsidR="007815BA" w:rsidRDefault="007815BA" w:rsidP="00A7040D">
      <w:pPr>
        <w:ind w:left="720" w:hanging="360"/>
      </w:pPr>
    </w:p>
    <w:p w14:paraId="1F270FAA" w14:textId="3890A268" w:rsidR="007815BA" w:rsidRDefault="007815BA" w:rsidP="00A7040D">
      <w:pPr>
        <w:ind w:left="720" w:hanging="360"/>
      </w:pPr>
    </w:p>
    <w:p w14:paraId="71BB3D0D" w14:textId="05D60611" w:rsidR="00A21225" w:rsidRDefault="00A21225" w:rsidP="00AE25C6"/>
    <w:p w14:paraId="04F35086" w14:textId="5432EE31" w:rsidR="00CE48CB" w:rsidRDefault="00A7040D" w:rsidP="00A7040D">
      <w:pPr>
        <w:pStyle w:val="ListParagraph"/>
        <w:numPr>
          <w:ilvl w:val="0"/>
          <w:numId w:val="1"/>
        </w:numPr>
        <w:rPr>
          <w:rFonts w:ascii="Arial" w:hAnsi="Arial" w:cs="Arial"/>
          <w:color w:val="3C4043"/>
          <w:spacing w:val="3"/>
          <w:sz w:val="21"/>
          <w:szCs w:val="21"/>
        </w:rPr>
      </w:pPr>
      <w:proofErr w:type="spellStart"/>
      <w:r w:rsidRPr="00A7040D">
        <w:rPr>
          <w:rFonts w:ascii="Arial" w:hAnsi="Arial" w:cs="Arial"/>
          <w:color w:val="3C4043"/>
          <w:spacing w:val="3"/>
          <w:sz w:val="21"/>
          <w:szCs w:val="21"/>
        </w:rPr>
        <w:lastRenderedPageBreak/>
        <w:t>Ubahlah</w:t>
      </w:r>
      <w:proofErr w:type="spellEnd"/>
      <w:r w:rsidRPr="00A7040D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A7040D">
        <w:rPr>
          <w:rFonts w:ascii="Arial" w:hAnsi="Arial" w:cs="Arial"/>
          <w:color w:val="3C4043"/>
          <w:spacing w:val="3"/>
          <w:sz w:val="21"/>
          <w:szCs w:val="21"/>
        </w:rPr>
        <w:t>informasi</w:t>
      </w:r>
      <w:proofErr w:type="spellEnd"/>
      <w:r w:rsidRPr="00A7040D">
        <w:rPr>
          <w:rFonts w:ascii="Arial" w:hAnsi="Arial" w:cs="Arial"/>
          <w:color w:val="3C4043"/>
          <w:spacing w:val="3"/>
          <w:sz w:val="21"/>
          <w:szCs w:val="21"/>
        </w:rPr>
        <w:t xml:space="preserve"> finger pada </w:t>
      </w:r>
      <w:proofErr w:type="spellStart"/>
      <w:r w:rsidRPr="00A7040D">
        <w:rPr>
          <w:rFonts w:ascii="Arial" w:hAnsi="Arial" w:cs="Arial"/>
          <w:color w:val="3C4043"/>
          <w:spacing w:val="3"/>
          <w:sz w:val="21"/>
          <w:szCs w:val="21"/>
        </w:rPr>
        <w:t>komputer</w:t>
      </w:r>
      <w:proofErr w:type="spellEnd"/>
      <w:r w:rsidRPr="00A7040D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 w:rsidRPr="00A7040D">
        <w:rPr>
          <w:rFonts w:ascii="Arial" w:hAnsi="Arial" w:cs="Arial"/>
          <w:color w:val="3C4043"/>
          <w:spacing w:val="3"/>
          <w:sz w:val="21"/>
          <w:szCs w:val="21"/>
        </w:rPr>
        <w:t>anda</w:t>
      </w:r>
      <w:proofErr w:type="spellEnd"/>
      <w:r w:rsidR="009C170A">
        <w:rPr>
          <w:rFonts w:ascii="Arial" w:hAnsi="Arial" w:cs="Arial"/>
          <w:color w:val="3C4043"/>
          <w:spacing w:val="3"/>
          <w:sz w:val="21"/>
          <w:szCs w:val="21"/>
        </w:rPr>
        <w:t>?</w:t>
      </w:r>
    </w:p>
    <w:p w14:paraId="386B70A4" w14:textId="0C20CF1E" w:rsidR="00EE6EA6" w:rsidRDefault="00EE6EA6" w:rsidP="00EE6EA6">
      <w:pPr>
        <w:pStyle w:val="ListParagraph"/>
        <w:numPr>
          <w:ilvl w:val="0"/>
          <w:numId w:val="4"/>
        </w:numPr>
      </w:pPr>
      <w:proofErr w:type="spellStart"/>
      <w:r>
        <w:t>chfn</w:t>
      </w:r>
      <w:proofErr w:type="spellEnd"/>
    </w:p>
    <w:p w14:paraId="40E8A76A" w14:textId="77777777" w:rsidR="00EE6EA6" w:rsidRDefault="00EE6EA6" w:rsidP="00EE6EA6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</w:p>
    <w:p w14:paraId="409141D4" w14:textId="35C8DF56" w:rsidR="009C170A" w:rsidRPr="00A7040D" w:rsidRDefault="009C170A" w:rsidP="009C170A">
      <w:pPr>
        <w:pStyle w:val="ListParagraph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E6FA25" wp14:editId="2B7052B8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3489960" cy="16357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6A172" w14:textId="22708F13" w:rsidR="00A7040D" w:rsidRDefault="00A7040D" w:rsidP="00A7040D"/>
    <w:p w14:paraId="7A115AC0" w14:textId="4CCCFCE1" w:rsidR="00C94961" w:rsidRDefault="00C94961" w:rsidP="00A7040D"/>
    <w:p w14:paraId="5D3AC750" w14:textId="780A27C4" w:rsidR="00C94961" w:rsidRDefault="00C94961" w:rsidP="00A7040D"/>
    <w:p w14:paraId="386E5A06" w14:textId="793669F1" w:rsidR="00C94961" w:rsidRDefault="00C94961" w:rsidP="00A7040D"/>
    <w:p w14:paraId="668EDC64" w14:textId="4739B8EE" w:rsidR="00C94961" w:rsidRDefault="00C94961" w:rsidP="00A7040D"/>
    <w:p w14:paraId="2C9BB217" w14:textId="6CFE57C6" w:rsidR="009C170A" w:rsidRDefault="009C170A" w:rsidP="00A7040D"/>
    <w:p w14:paraId="3E219B43" w14:textId="73E5AFC8" w:rsidR="00C94961" w:rsidRDefault="00C94961" w:rsidP="00A7040D">
      <w:r>
        <w:t>Analisa :</w:t>
      </w:r>
    </w:p>
    <w:p w14:paraId="65E23A63" w14:textId="26A2D978" w:rsidR="009C170A" w:rsidRDefault="009C170A" w:rsidP="00A7040D">
      <w:proofErr w:type="spellStart"/>
      <w:r>
        <w:t>Perintah</w:t>
      </w:r>
      <w:proofErr w:type="spellEnd"/>
      <w:r>
        <w:t xml:space="preserve"> </w:t>
      </w:r>
      <w:proofErr w:type="spellStart"/>
      <w:r>
        <w:t>chf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user.</w:t>
      </w:r>
    </w:p>
    <w:p w14:paraId="2E0EDBAD" w14:textId="6553268B" w:rsidR="009C02B2" w:rsidRDefault="009C02B2" w:rsidP="00A7040D"/>
    <w:p w14:paraId="3BC1433D" w14:textId="2552D487" w:rsidR="009C02B2" w:rsidRPr="00EE6EA6" w:rsidRDefault="009C02B2" w:rsidP="009C02B2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Lihatlah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user yang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sedang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aktif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?</w:t>
      </w:r>
    </w:p>
    <w:p w14:paraId="75B014FC" w14:textId="5CDF34C4" w:rsidR="00EE6EA6" w:rsidRPr="00BE5E92" w:rsidRDefault="00EE6EA6" w:rsidP="00EE6EA6">
      <w:pPr>
        <w:pStyle w:val="ListParagraph"/>
        <w:numPr>
          <w:ilvl w:val="0"/>
          <w:numId w:val="4"/>
        </w:numPr>
      </w:pPr>
      <w:r>
        <w:t>Who</w:t>
      </w:r>
    </w:p>
    <w:p w14:paraId="73560E80" w14:textId="4301ACE6" w:rsidR="00BE5E92" w:rsidRPr="009C02B2" w:rsidRDefault="001F4A33" w:rsidP="00BE5E92">
      <w:r>
        <w:rPr>
          <w:noProof/>
        </w:rPr>
        <w:drawing>
          <wp:inline distT="0" distB="0" distL="0" distR="0" wp14:anchorId="3252DAF5" wp14:editId="2FA6B5F5">
            <wp:extent cx="453390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0312" w14:textId="2C23F161" w:rsidR="001F4A33" w:rsidRDefault="001F4A33" w:rsidP="001F4A33">
      <w:r>
        <w:t>Analisa :</w:t>
      </w:r>
    </w:p>
    <w:p w14:paraId="4DDBD3BE" w14:textId="5662F1E8" w:rsidR="00FC6E96" w:rsidRDefault="0005502C" w:rsidP="001F4A33">
      <w:proofErr w:type="spellStart"/>
      <w:r>
        <w:t>Perintah</w:t>
      </w:r>
      <w:proofErr w:type="spellEnd"/>
      <w:r>
        <w:t xml:space="preserve"> who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user yang </w:t>
      </w:r>
      <w:proofErr w:type="spellStart"/>
      <w:r>
        <w:t>sedang</w:t>
      </w:r>
      <w:proofErr w:type="spellEnd"/>
      <w:r>
        <w:t xml:space="preserve"> login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a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who </w:t>
      </w:r>
      <w:proofErr w:type="spellStart"/>
      <w:r>
        <w:t>saja</w:t>
      </w:r>
      <w:proofErr w:type="spellEnd"/>
      <w:r>
        <w:t xml:space="preserve"> pada di terminal</w:t>
      </w:r>
    </w:p>
    <w:p w14:paraId="2CE7232E" w14:textId="77777777" w:rsidR="008C3A79" w:rsidRDefault="008C3A79" w:rsidP="001F4A33"/>
    <w:p w14:paraId="458288FD" w14:textId="7B5C03C5" w:rsidR="00FC6E96" w:rsidRPr="008C3A79" w:rsidRDefault="00A82D70" w:rsidP="00FC6E96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perintah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yang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digunaka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melihat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kalender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1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tahu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penuh</w:t>
      </w:r>
      <w:proofErr w:type="spellEnd"/>
    </w:p>
    <w:p w14:paraId="1409A2FE" w14:textId="7C2428A7" w:rsidR="008C3A79" w:rsidRPr="00A82D70" w:rsidRDefault="008C3A79" w:rsidP="008C3A79">
      <w:pPr>
        <w:pStyle w:val="ListParagraph"/>
        <w:numPr>
          <w:ilvl w:val="0"/>
          <w:numId w:val="2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cal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-y</w:t>
      </w:r>
    </w:p>
    <w:p w14:paraId="38E04851" w14:textId="484B26E1" w:rsidR="00A82D70" w:rsidRDefault="00FF363F" w:rsidP="001F4A33">
      <w:r>
        <w:rPr>
          <w:noProof/>
        </w:rPr>
        <w:drawing>
          <wp:anchor distT="0" distB="0" distL="114300" distR="114300" simplePos="0" relativeHeight="251659264" behindDoc="0" locked="0" layoutInCell="1" allowOverlap="1" wp14:anchorId="104D14BB" wp14:editId="7286224C">
            <wp:simplePos x="0" y="0"/>
            <wp:positionH relativeFrom="column">
              <wp:posOffset>190500</wp:posOffset>
            </wp:positionH>
            <wp:positionV relativeFrom="paragraph">
              <wp:posOffset>54610</wp:posOffset>
            </wp:positionV>
            <wp:extent cx="2552700" cy="28632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70">
        <w:t>Analisa :</w:t>
      </w:r>
    </w:p>
    <w:p w14:paraId="7B6C8098" w14:textId="617FF895" w:rsidR="00A82D70" w:rsidRDefault="00275057" w:rsidP="001F4A33">
      <w:proofErr w:type="spellStart"/>
      <w:r>
        <w:t>Perintah</w:t>
      </w:r>
      <w:proofErr w:type="spellEnd"/>
      <w:r>
        <w:t xml:space="preserve"> </w:t>
      </w:r>
      <w:proofErr w:type="spellStart"/>
      <w:r>
        <w:t>cal</w:t>
      </w:r>
      <w:proofErr w:type="spellEnd"/>
      <w:r>
        <w:t xml:space="preserve"> -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calender</w:t>
      </w:r>
      <w:proofErr w:type="spellEnd"/>
      <w:r w:rsidR="00FF363F">
        <w:t xml:space="preserve"> </w:t>
      </w:r>
      <w:proofErr w:type="spellStart"/>
      <w:r w:rsidR="00FF363F">
        <w:t>dalam</w:t>
      </w:r>
      <w:proofErr w:type="spellEnd"/>
      <w:r w:rsidR="00FF363F">
        <w:t xml:space="preserve"> </w:t>
      </w:r>
      <w:proofErr w:type="spellStart"/>
      <w:r w:rsidR="00FF363F">
        <w:t>satu</w:t>
      </w:r>
      <w:proofErr w:type="spellEnd"/>
      <w:r w:rsidR="00FF363F">
        <w:t xml:space="preserve"> </w:t>
      </w:r>
      <w:proofErr w:type="spellStart"/>
      <w:r w:rsidR="00FF363F">
        <w:t>tahun</w:t>
      </w:r>
      <w:proofErr w:type="spellEnd"/>
      <w:r w:rsidR="00FF363F">
        <w:t xml:space="preserve">, dan </w:t>
      </w:r>
      <w:proofErr w:type="spellStart"/>
      <w:r w:rsidR="00FF363F">
        <w:t>memberikan</w:t>
      </w:r>
      <w:proofErr w:type="spellEnd"/>
      <w:r w:rsidR="00FF363F">
        <w:t xml:space="preserve"> </w:t>
      </w:r>
      <w:proofErr w:type="spellStart"/>
      <w:r w:rsidR="00FF363F">
        <w:t>tanda</w:t>
      </w:r>
      <w:proofErr w:type="spellEnd"/>
      <w:r w:rsidR="00FF363F">
        <w:t xml:space="preserve"> </w:t>
      </w:r>
      <w:proofErr w:type="spellStart"/>
      <w:r w:rsidR="00FF363F">
        <w:t>blok</w:t>
      </w:r>
      <w:proofErr w:type="spellEnd"/>
      <w:r w:rsidR="00FF363F">
        <w:t xml:space="preserve"> pada </w:t>
      </w:r>
      <w:proofErr w:type="spellStart"/>
      <w:r w:rsidR="00FF363F">
        <w:t>tanggal</w:t>
      </w:r>
      <w:proofErr w:type="spellEnd"/>
      <w:r w:rsidR="00FF363F">
        <w:t xml:space="preserve"> </w:t>
      </w:r>
      <w:proofErr w:type="spellStart"/>
      <w:r w:rsidR="00A11602">
        <w:t>untuk</w:t>
      </w:r>
      <w:proofErr w:type="spellEnd"/>
      <w:r w:rsidR="00A11602">
        <w:t xml:space="preserve"> </w:t>
      </w:r>
      <w:proofErr w:type="spellStart"/>
      <w:r w:rsidR="00A11602">
        <w:t>hari</w:t>
      </w:r>
      <w:proofErr w:type="spellEnd"/>
      <w:r w:rsidR="00A11602">
        <w:t xml:space="preserve"> </w:t>
      </w:r>
      <w:proofErr w:type="spellStart"/>
      <w:r w:rsidR="00A11602">
        <w:t>ini</w:t>
      </w:r>
      <w:proofErr w:type="spellEnd"/>
      <w:r w:rsidR="00A11602">
        <w:t>.</w:t>
      </w:r>
    </w:p>
    <w:p w14:paraId="699F539C" w14:textId="20576542" w:rsidR="00A224DD" w:rsidRDefault="00A224DD" w:rsidP="001F4A33"/>
    <w:p w14:paraId="53D469CB" w14:textId="16EB8244" w:rsidR="00A224DD" w:rsidRDefault="00A224DD" w:rsidP="001F4A33"/>
    <w:p w14:paraId="63F1254C" w14:textId="3530B019" w:rsidR="00A224DD" w:rsidRDefault="00A224DD" w:rsidP="001F4A33"/>
    <w:p w14:paraId="27E0809B" w14:textId="6AB285C2" w:rsidR="00A224DD" w:rsidRDefault="00A224DD" w:rsidP="001F4A33"/>
    <w:p w14:paraId="5DC2604E" w14:textId="04F581B5" w:rsidR="00A224DD" w:rsidRDefault="00A224DD" w:rsidP="001F4A33"/>
    <w:p w14:paraId="138C5D4A" w14:textId="332CCE6B" w:rsidR="00A224DD" w:rsidRDefault="00A224DD" w:rsidP="001F4A33"/>
    <w:p w14:paraId="4EB173F3" w14:textId="4FF67BE8" w:rsidR="00A224DD" w:rsidRDefault="00A224DD" w:rsidP="00A224DD"/>
    <w:p w14:paraId="3DFC44F4" w14:textId="3E92FD76" w:rsidR="00A224DD" w:rsidRPr="00A03279" w:rsidRDefault="00A224DD" w:rsidP="00A224DD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>Bagaimana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anda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melihat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manual "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cal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"?</w:t>
      </w:r>
    </w:p>
    <w:p w14:paraId="28567B80" w14:textId="6B64FBD5" w:rsidR="00A03279" w:rsidRDefault="009E2AE1" w:rsidP="001F4A33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2F6CE3" wp14:editId="495E1841">
            <wp:simplePos x="0" y="0"/>
            <wp:positionH relativeFrom="margin">
              <wp:posOffset>98425</wp:posOffset>
            </wp:positionH>
            <wp:positionV relativeFrom="paragraph">
              <wp:posOffset>306705</wp:posOffset>
            </wp:positionV>
            <wp:extent cx="5765800" cy="2720340"/>
            <wp:effectExtent l="0" t="0" r="635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79">
        <w:rPr>
          <w:rFonts w:ascii="Arial" w:hAnsi="Arial" w:cs="Arial"/>
          <w:color w:val="3C4043"/>
          <w:spacing w:val="3"/>
          <w:sz w:val="21"/>
          <w:szCs w:val="21"/>
        </w:rPr>
        <w:t xml:space="preserve">Man </w:t>
      </w:r>
      <w:proofErr w:type="spellStart"/>
      <w:r w:rsidR="00A03279">
        <w:rPr>
          <w:rFonts w:ascii="Arial" w:hAnsi="Arial" w:cs="Arial"/>
          <w:color w:val="3C4043"/>
          <w:spacing w:val="3"/>
          <w:sz w:val="21"/>
          <w:szCs w:val="21"/>
        </w:rPr>
        <w:t>cal</w:t>
      </w:r>
      <w:proofErr w:type="spellEnd"/>
    </w:p>
    <w:p w14:paraId="4BE1B803" w14:textId="046ADC44" w:rsidR="00A03279" w:rsidRDefault="00A03279" w:rsidP="001F4A33">
      <w:r>
        <w:t>Analisa :</w:t>
      </w:r>
    </w:p>
    <w:p w14:paraId="438857CB" w14:textId="5DEFEADB" w:rsidR="00FC6E96" w:rsidRDefault="00F167DF" w:rsidP="001F4A33">
      <w:proofErr w:type="spellStart"/>
      <w:r>
        <w:t>Perintah</w:t>
      </w:r>
      <w:proofErr w:type="spellEnd"/>
      <w:r>
        <w:t xml:space="preserve"> m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n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. </w:t>
      </w:r>
      <w:proofErr w:type="spellStart"/>
      <w:r w:rsidR="00992F96">
        <w:t>Perintah</w:t>
      </w:r>
      <w:proofErr w:type="spellEnd"/>
      <w:r w:rsidR="00992F96">
        <w:t xml:space="preserve"> man </w:t>
      </w:r>
      <w:proofErr w:type="spellStart"/>
      <w:r w:rsidR="00992F96">
        <w:t>cal</w:t>
      </w:r>
      <w:proofErr w:type="spellEnd"/>
      <w:r w:rsidR="00992F96">
        <w:t xml:space="preserve"> </w:t>
      </w:r>
      <w:proofErr w:type="spellStart"/>
      <w:r w:rsidR="00992F96">
        <w:t>akan</w:t>
      </w:r>
      <w:proofErr w:type="spellEnd"/>
      <w:r w:rsidR="00992F96">
        <w:t xml:space="preserve"> </w:t>
      </w:r>
      <w:proofErr w:type="spellStart"/>
      <w:r w:rsidR="00992F96">
        <w:t>menampilkan</w:t>
      </w:r>
      <w:proofErr w:type="spellEnd"/>
      <w:r w:rsidR="00992F96">
        <w:t xml:space="preserve"> manual </w:t>
      </w:r>
      <w:proofErr w:type="spellStart"/>
      <w:r w:rsidR="00992F96">
        <w:t>dari</w:t>
      </w:r>
      <w:proofErr w:type="spellEnd"/>
      <w:r w:rsidR="00992F96">
        <w:t xml:space="preserve"> </w:t>
      </w:r>
      <w:proofErr w:type="spellStart"/>
      <w:r w:rsidR="00992F96">
        <w:t>cal</w:t>
      </w:r>
      <w:proofErr w:type="spellEnd"/>
      <w:r w:rsidR="00992F96">
        <w:t xml:space="preserve"> </w:t>
      </w:r>
      <w:proofErr w:type="spellStart"/>
      <w:r w:rsidR="00992F96">
        <w:t>seperti</w:t>
      </w:r>
      <w:proofErr w:type="spellEnd"/>
      <w:r w:rsidR="00992F96">
        <w:t xml:space="preserve"> format </w:t>
      </w:r>
      <w:proofErr w:type="spellStart"/>
      <w:r w:rsidR="00992F96">
        <w:t>penulisan</w:t>
      </w:r>
      <w:proofErr w:type="spellEnd"/>
      <w:r w:rsidR="00992F96">
        <w:t xml:space="preserve"> dan </w:t>
      </w:r>
      <w:proofErr w:type="spellStart"/>
      <w:r w:rsidR="00992F96">
        <w:t>fungsi</w:t>
      </w:r>
      <w:proofErr w:type="spellEnd"/>
      <w:r w:rsidR="00992F96">
        <w:t xml:space="preserve"> </w:t>
      </w:r>
      <w:proofErr w:type="spellStart"/>
      <w:r w:rsidR="00992F96">
        <w:t>dari</w:t>
      </w:r>
      <w:proofErr w:type="spellEnd"/>
      <w:r w:rsidR="00992F96">
        <w:t xml:space="preserve"> </w:t>
      </w:r>
      <w:proofErr w:type="spellStart"/>
      <w:r w:rsidR="00992F96">
        <w:t>perintah</w:t>
      </w:r>
      <w:proofErr w:type="spellEnd"/>
      <w:r w:rsidR="00992F96">
        <w:t xml:space="preserve"> </w:t>
      </w:r>
      <w:proofErr w:type="spellStart"/>
      <w:r w:rsidR="00992F96">
        <w:t>cal</w:t>
      </w:r>
      <w:proofErr w:type="spellEnd"/>
      <w:r w:rsidR="00992F96">
        <w:t xml:space="preserve"> </w:t>
      </w:r>
      <w:proofErr w:type="spellStart"/>
      <w:r w:rsidR="00992F96">
        <w:t>tersebut</w:t>
      </w:r>
      <w:proofErr w:type="spellEnd"/>
    </w:p>
    <w:p w14:paraId="09A925B4" w14:textId="65342165" w:rsidR="00D471A5" w:rsidRDefault="00D471A5" w:rsidP="001F4A33"/>
    <w:p w14:paraId="1BF21422" w14:textId="64FB0272" w:rsidR="00D471A5" w:rsidRPr="00D471A5" w:rsidRDefault="00D471A5" w:rsidP="00D471A5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bagaimana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melihat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perintah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manual ls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denga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kata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kunci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sort?</w:t>
      </w:r>
    </w:p>
    <w:p w14:paraId="0C99C6B4" w14:textId="1BEE5E15" w:rsidR="00D471A5" w:rsidRDefault="00D946E8" w:rsidP="00D946E8">
      <w:pPr>
        <w:pStyle w:val="ListParagraph"/>
        <w:numPr>
          <w:ilvl w:val="0"/>
          <w:numId w:val="2"/>
        </w:numPr>
      </w:pPr>
      <w:r>
        <w:t>Man ls /sort</w:t>
      </w:r>
    </w:p>
    <w:p w14:paraId="229C01BB" w14:textId="5811BACF" w:rsidR="00D946E8" w:rsidRDefault="00D946E8" w:rsidP="00D946E8">
      <w:r>
        <w:rPr>
          <w:noProof/>
        </w:rPr>
        <w:drawing>
          <wp:inline distT="0" distB="0" distL="0" distR="0" wp14:anchorId="18977142" wp14:editId="55E6876A">
            <wp:extent cx="5731510" cy="2720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7C94" w14:textId="1096F28F" w:rsidR="00992F96" w:rsidRDefault="00992F96" w:rsidP="00D946E8">
      <w:r>
        <w:t>Analisa :</w:t>
      </w:r>
    </w:p>
    <w:p w14:paraId="09E41BD6" w14:textId="45118641" w:rsidR="00992F96" w:rsidRDefault="00517E7B" w:rsidP="00D946E8">
      <w:proofErr w:type="spellStart"/>
      <w:r>
        <w:t>Perintah</w:t>
      </w:r>
      <w:proofErr w:type="spellEnd"/>
      <w:r>
        <w:t xml:space="preserve"> man ls </w:t>
      </w:r>
      <w:proofErr w:type="spellStart"/>
      <w:r w:rsidR="00D43EAB">
        <w:t>digunakan</w:t>
      </w:r>
      <w:proofErr w:type="spellEnd"/>
      <w:r w:rsidR="00D43EAB">
        <w:t xml:space="preserve"> </w:t>
      </w:r>
      <w:proofErr w:type="spellStart"/>
      <w:r w:rsidR="00D43EAB">
        <w:t>untuk</w:t>
      </w:r>
      <w:proofErr w:type="spellEnd"/>
      <w:r w:rsidR="00D43EAB">
        <w:t xml:space="preserve"> </w:t>
      </w:r>
      <w:proofErr w:type="spellStart"/>
      <w:r w:rsidR="00D43EAB">
        <w:t>meliha</w:t>
      </w:r>
      <w:r w:rsidR="008A31A4">
        <w:t>t</w:t>
      </w:r>
      <w:proofErr w:type="spellEnd"/>
      <w:r w:rsidR="008A31A4">
        <w:t xml:space="preserve"> </w:t>
      </w:r>
      <w:proofErr w:type="spellStart"/>
      <w:r w:rsidR="008A31A4">
        <w:t>isi</w:t>
      </w:r>
      <w:proofErr w:type="spellEnd"/>
      <w:r w:rsidR="008A31A4">
        <w:t xml:space="preserve"> </w:t>
      </w:r>
      <w:proofErr w:type="spellStart"/>
      <w:r w:rsidR="008A31A4">
        <w:t>direktori</w:t>
      </w:r>
      <w:proofErr w:type="spellEnd"/>
      <w:r w:rsidR="008A31A4">
        <w:t xml:space="preserve"> </w:t>
      </w:r>
      <w:proofErr w:type="spellStart"/>
      <w:r w:rsidR="008A31A4">
        <w:t>secara</w:t>
      </w:r>
      <w:proofErr w:type="spellEnd"/>
      <w:r w:rsidR="008A31A4">
        <w:t xml:space="preserve"> manual. </w:t>
      </w:r>
      <w:r w:rsidR="001118DF">
        <w:t xml:space="preserve">/sort </w:t>
      </w:r>
      <w:proofErr w:type="spellStart"/>
      <w:r w:rsidR="001118DF">
        <w:t>digunakan</w:t>
      </w:r>
      <w:proofErr w:type="spellEnd"/>
      <w:r w:rsidR="001118DF">
        <w:t xml:space="preserve"> </w:t>
      </w:r>
      <w:proofErr w:type="spellStart"/>
      <w:r w:rsidR="001118DF">
        <w:t>untuk</w:t>
      </w:r>
      <w:proofErr w:type="spellEnd"/>
      <w:r w:rsidR="001118DF">
        <w:t xml:space="preserve">  </w:t>
      </w:r>
      <w:proofErr w:type="spellStart"/>
      <w:r w:rsidR="001118DF">
        <w:t>mengurutkan</w:t>
      </w:r>
      <w:proofErr w:type="spellEnd"/>
      <w:r w:rsidR="001118DF">
        <w:t xml:space="preserve"> </w:t>
      </w:r>
      <w:proofErr w:type="spellStart"/>
      <w:r w:rsidR="001118DF">
        <w:t>hasil</w:t>
      </w:r>
      <w:proofErr w:type="spellEnd"/>
      <w:r w:rsidR="001118DF">
        <w:t xml:space="preserve"> </w:t>
      </w:r>
      <w:proofErr w:type="spellStart"/>
      <w:r w:rsidR="001118DF">
        <w:t>dari</w:t>
      </w:r>
      <w:proofErr w:type="spellEnd"/>
      <w:r w:rsidR="001118DF">
        <w:t xml:space="preserve"> </w:t>
      </w:r>
      <w:proofErr w:type="spellStart"/>
      <w:r w:rsidR="001118DF">
        <w:t>pembacaan</w:t>
      </w:r>
      <w:proofErr w:type="spellEnd"/>
      <w:r w:rsidR="001118DF">
        <w:t xml:space="preserve"> file</w:t>
      </w:r>
    </w:p>
    <w:p w14:paraId="15F5094F" w14:textId="38F15854" w:rsidR="00D946E8" w:rsidRDefault="00D946E8" w:rsidP="00D946E8"/>
    <w:p w14:paraId="1DD66549" w14:textId="6CADCAF2" w:rsidR="00D946E8" w:rsidRPr="008F2941" w:rsidRDefault="00D946E8" w:rsidP="00D946E8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>Berika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contoh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menggunaka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manual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untuk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bab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user command</w:t>
      </w:r>
    </w:p>
    <w:p w14:paraId="624F8419" w14:textId="3AF0C41D" w:rsidR="008F2941" w:rsidRPr="008F2941" w:rsidRDefault="008F2941" w:rsidP="008F2941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3C4043"/>
          <w:spacing w:val="3"/>
          <w:sz w:val="21"/>
          <w:szCs w:val="21"/>
        </w:rPr>
        <w:t>Man who</w:t>
      </w:r>
    </w:p>
    <w:p w14:paraId="41A06241" w14:textId="7575ABF2" w:rsidR="008F2941" w:rsidRDefault="008F2941" w:rsidP="008F2941">
      <w:r>
        <w:rPr>
          <w:noProof/>
        </w:rPr>
        <w:drawing>
          <wp:inline distT="0" distB="0" distL="0" distR="0" wp14:anchorId="61C0D837" wp14:editId="4728027B">
            <wp:extent cx="5731510" cy="27768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5362" w14:textId="075F2E50" w:rsidR="005762C2" w:rsidRDefault="009F7B33" w:rsidP="009F7B33">
      <w:pPr>
        <w:pStyle w:val="ListParagraph"/>
      </w:pPr>
      <w:r>
        <w:t>Analisa :</w:t>
      </w:r>
    </w:p>
    <w:p w14:paraId="6980681C" w14:textId="329A6644" w:rsidR="009F7B33" w:rsidRDefault="009F7B33" w:rsidP="009F7B33">
      <w:pPr>
        <w:pStyle w:val="ListParagraph"/>
      </w:pPr>
      <w:proofErr w:type="spellStart"/>
      <w:r>
        <w:t>Perintah</w:t>
      </w:r>
      <w:proofErr w:type="spellEnd"/>
      <w:r>
        <w:t xml:space="preserve"> man who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user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k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00DAD74E" w14:textId="0FDECABA" w:rsidR="008F2941" w:rsidRDefault="008F2941" w:rsidP="008F2941"/>
    <w:p w14:paraId="7113FB6A" w14:textId="4A028A4C" w:rsidR="008F2941" w:rsidRPr="009D5651" w:rsidRDefault="0045377F" w:rsidP="008F2941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Tampilka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semua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file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termasuk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yang hidden file pada /etc</w:t>
      </w:r>
    </w:p>
    <w:p w14:paraId="5E806212" w14:textId="09636149" w:rsidR="009D5651" w:rsidRPr="0045377F" w:rsidRDefault="001C2496" w:rsidP="009D5651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3C4043"/>
          <w:spacing w:val="3"/>
          <w:sz w:val="21"/>
          <w:szCs w:val="21"/>
        </w:rPr>
        <w:t>Ls -a /etc/</w:t>
      </w:r>
    </w:p>
    <w:p w14:paraId="7A226956" w14:textId="1FCD92D8" w:rsidR="0045377F" w:rsidRDefault="0045377F" w:rsidP="009D5651"/>
    <w:p w14:paraId="2C873280" w14:textId="68520B81" w:rsidR="009D5651" w:rsidRDefault="009D5651" w:rsidP="009D5651">
      <w:r>
        <w:rPr>
          <w:noProof/>
        </w:rPr>
        <w:drawing>
          <wp:inline distT="0" distB="0" distL="0" distR="0" wp14:anchorId="0CA41DF2" wp14:editId="57E36766">
            <wp:extent cx="5731510" cy="16802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34AC" w14:textId="7EC77D1A" w:rsidR="009F7B33" w:rsidRDefault="00C77F60" w:rsidP="009D5651">
      <w:r>
        <w:t>Analisa :</w:t>
      </w:r>
    </w:p>
    <w:p w14:paraId="46174548" w14:textId="4B5DB1C6" w:rsidR="00C77F60" w:rsidRDefault="002E3BCF" w:rsidP="009D5651">
      <w:proofErr w:type="spellStart"/>
      <w:r>
        <w:t>Perintah</w:t>
      </w:r>
      <w:proofErr w:type="spellEnd"/>
      <w:r>
        <w:t xml:space="preserve"> ls -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/</w:t>
      </w:r>
      <w:proofErr w:type="spellStart"/>
      <w:r>
        <w:t>direktori</w:t>
      </w:r>
      <w:proofErr w:type="spellEnd"/>
      <w:r>
        <w:t xml:space="preserve"> yang </w:t>
      </w:r>
      <w:proofErr w:type="spellStart"/>
      <w:r>
        <w:t>tersembunyi</w:t>
      </w:r>
      <w:proofErr w:type="spellEnd"/>
      <w:r>
        <w:t xml:space="preserve"> (</w:t>
      </w:r>
      <w:proofErr w:type="spellStart"/>
      <w:r>
        <w:t>dihidden</w:t>
      </w:r>
      <w:proofErr w:type="spellEnd"/>
      <w:r>
        <w:t xml:space="preserve">) pada </w:t>
      </w:r>
      <w:proofErr w:type="spellStart"/>
      <w:r>
        <w:t>direktori</w:t>
      </w:r>
      <w:proofErr w:type="spellEnd"/>
      <w:r>
        <w:t xml:space="preserve"> /etc</w:t>
      </w:r>
    </w:p>
    <w:p w14:paraId="14A1C5A7" w14:textId="6479CA86" w:rsidR="001C2496" w:rsidRDefault="001C2496" w:rsidP="009D5651"/>
    <w:p w14:paraId="2F5B6F77" w14:textId="61CFFA93" w:rsidR="002E3BCF" w:rsidRDefault="002E3BCF" w:rsidP="009D5651"/>
    <w:p w14:paraId="02CCCB26" w14:textId="059A19F2" w:rsidR="002E3BCF" w:rsidRDefault="002E3BCF" w:rsidP="009D5651"/>
    <w:p w14:paraId="03E201AE" w14:textId="1067337E" w:rsidR="002E3BCF" w:rsidRDefault="002E3BCF" w:rsidP="009D5651"/>
    <w:p w14:paraId="622F1156" w14:textId="77777777" w:rsidR="002E3BCF" w:rsidRDefault="002E3BCF" w:rsidP="009D5651"/>
    <w:p w14:paraId="2EFCCEEC" w14:textId="02C04CF3" w:rsidR="001C2496" w:rsidRPr="001C2496" w:rsidRDefault="001C2496" w:rsidP="001C2496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>Tampilka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semua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file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secara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lengkap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pada /etc</w:t>
      </w:r>
    </w:p>
    <w:p w14:paraId="2654C00D" w14:textId="34330F82" w:rsidR="001C2496" w:rsidRDefault="001C2496" w:rsidP="001C2496">
      <w:pPr>
        <w:pStyle w:val="ListParagraph"/>
        <w:numPr>
          <w:ilvl w:val="0"/>
          <w:numId w:val="2"/>
        </w:numPr>
      </w:pPr>
      <w:r>
        <w:t>Ls -l /etc</w:t>
      </w:r>
    </w:p>
    <w:p w14:paraId="25E6B1F7" w14:textId="09A3D611" w:rsidR="001C2496" w:rsidRDefault="00FE1A3F" w:rsidP="001C2496">
      <w:r>
        <w:rPr>
          <w:noProof/>
        </w:rPr>
        <w:drawing>
          <wp:inline distT="0" distB="0" distL="0" distR="0" wp14:anchorId="78604C57" wp14:editId="4F68EE77">
            <wp:extent cx="3750104" cy="47244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083" cy="473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ED64" w14:textId="2A5E1D95" w:rsidR="002E3BCF" w:rsidRDefault="002E3BCF" w:rsidP="001C2496">
      <w:r>
        <w:t>Analisa :</w:t>
      </w:r>
    </w:p>
    <w:p w14:paraId="77A194F3" w14:textId="1BC6ACF6" w:rsidR="002E3BCF" w:rsidRPr="00D946E8" w:rsidRDefault="005935BA" w:rsidP="001C2496">
      <w:proofErr w:type="spellStart"/>
      <w:r>
        <w:t>Perintah</w:t>
      </w:r>
      <w:proofErr w:type="spellEnd"/>
      <w:r>
        <w:t xml:space="preserve"> ls -</w:t>
      </w:r>
      <w:r w:rsidR="00F71377">
        <w:t xml:space="preserve">l /etc </w:t>
      </w:r>
      <w:proofErr w:type="spellStart"/>
      <w:r w:rsidR="00F71377">
        <w:t>digunakan</w:t>
      </w:r>
      <w:proofErr w:type="spellEnd"/>
      <w:r w:rsidR="00F71377">
        <w:t xml:space="preserve"> </w:t>
      </w:r>
      <w:proofErr w:type="spellStart"/>
      <w:r w:rsidR="00F71377">
        <w:t>untuk</w:t>
      </w:r>
      <w:proofErr w:type="spellEnd"/>
      <w:r w:rsidR="00F71377">
        <w:t xml:space="preserve"> </w:t>
      </w:r>
      <w:proofErr w:type="spellStart"/>
      <w:r w:rsidR="00F71377">
        <w:t>menampilkan</w:t>
      </w:r>
      <w:proofErr w:type="spellEnd"/>
      <w:r w:rsidR="00F71377">
        <w:t xml:space="preserve"> </w:t>
      </w:r>
      <w:proofErr w:type="spellStart"/>
      <w:r w:rsidR="00F71377">
        <w:t>semua</w:t>
      </w:r>
      <w:proofErr w:type="spellEnd"/>
      <w:r w:rsidR="00F71377">
        <w:t xml:space="preserve"> </w:t>
      </w:r>
      <w:proofErr w:type="spellStart"/>
      <w:r w:rsidR="00F71377">
        <w:t>isi</w:t>
      </w:r>
      <w:proofErr w:type="spellEnd"/>
      <w:r w:rsidR="00F71377">
        <w:t xml:space="preserve"> file </w:t>
      </w:r>
      <w:proofErr w:type="spellStart"/>
      <w:r w:rsidR="00F71377">
        <w:t>dari</w:t>
      </w:r>
      <w:proofErr w:type="spellEnd"/>
      <w:r w:rsidR="00F71377">
        <w:t xml:space="preserve"> </w:t>
      </w:r>
      <w:proofErr w:type="spellStart"/>
      <w:r w:rsidR="00F71377">
        <w:t>sebuah</w:t>
      </w:r>
      <w:proofErr w:type="spellEnd"/>
      <w:r w:rsidR="00F71377">
        <w:t xml:space="preserve"> </w:t>
      </w:r>
      <w:proofErr w:type="spellStart"/>
      <w:r w:rsidR="00F71377">
        <w:t>direktori</w:t>
      </w:r>
      <w:proofErr w:type="spellEnd"/>
      <w:r w:rsidR="00F71377">
        <w:t xml:space="preserve"> </w:t>
      </w:r>
      <w:proofErr w:type="spellStart"/>
      <w:r w:rsidR="00F71377">
        <w:t>secara</w:t>
      </w:r>
      <w:proofErr w:type="spellEnd"/>
      <w:r w:rsidR="00F71377">
        <w:t xml:space="preserve"> </w:t>
      </w:r>
      <w:proofErr w:type="spellStart"/>
      <w:r w:rsidR="00F71377">
        <w:t>terperinci</w:t>
      </w:r>
      <w:proofErr w:type="spellEnd"/>
      <w:r w:rsidR="00F71377">
        <w:t xml:space="preserve"> </w:t>
      </w:r>
      <w:proofErr w:type="spellStart"/>
      <w:r w:rsidR="00F71377">
        <w:t>dari</w:t>
      </w:r>
      <w:proofErr w:type="spellEnd"/>
      <w:r w:rsidR="00F71377">
        <w:t xml:space="preserve"> </w:t>
      </w:r>
      <w:proofErr w:type="spellStart"/>
      <w:r w:rsidR="00F71377">
        <w:t>direktori</w:t>
      </w:r>
      <w:proofErr w:type="spellEnd"/>
      <w:r w:rsidR="00F71377">
        <w:t xml:space="preserve"> /etc</w:t>
      </w:r>
    </w:p>
    <w:p w14:paraId="5A16B75E" w14:textId="77777777" w:rsidR="00D946E8" w:rsidRDefault="00D946E8" w:rsidP="00D946E8"/>
    <w:p w14:paraId="7C04DBCF" w14:textId="617193E0" w:rsidR="00FC6E96" w:rsidRDefault="00FC6E96" w:rsidP="001F4A33"/>
    <w:p w14:paraId="5D42E5FE" w14:textId="6A7E3782" w:rsidR="00FC6E96" w:rsidRDefault="00FC6E96" w:rsidP="001F4A33"/>
    <w:p w14:paraId="07246832" w14:textId="1ABE0435" w:rsidR="00FC6E96" w:rsidRDefault="00FC6E96" w:rsidP="001F4A33"/>
    <w:p w14:paraId="06B42805" w14:textId="2FE62798" w:rsidR="00FC6E96" w:rsidRDefault="00FC6E96" w:rsidP="001F4A33"/>
    <w:p w14:paraId="2B89BDF9" w14:textId="5E49C56F" w:rsidR="00F71377" w:rsidRDefault="00F71377" w:rsidP="001F4A33"/>
    <w:p w14:paraId="4F281435" w14:textId="4F9C09C6" w:rsidR="00F71377" w:rsidRDefault="00F71377" w:rsidP="001F4A33"/>
    <w:p w14:paraId="302FC693" w14:textId="77777777" w:rsidR="00F71377" w:rsidRDefault="00F71377" w:rsidP="001F4A33"/>
    <w:p w14:paraId="7C71E8D6" w14:textId="38FE4F15" w:rsidR="00224EF6" w:rsidRDefault="00224EF6" w:rsidP="001F4A33"/>
    <w:p w14:paraId="0F2C9D7E" w14:textId="5D74E50F" w:rsidR="00224EF6" w:rsidRDefault="00224EF6" w:rsidP="00224EF6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>Buatlah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direktori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prak1 pada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direktori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aktif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kemudia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sali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file /etc/group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k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file tes1, tes2, tes3 pada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direktori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ini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.</w:t>
      </w:r>
    </w:p>
    <w:p w14:paraId="193461E4" w14:textId="575F1CE7" w:rsidR="00FC6E96" w:rsidRDefault="000A1D0C" w:rsidP="000A1D0C">
      <w:pPr>
        <w:pStyle w:val="ListParagraph"/>
        <w:numPr>
          <w:ilvl w:val="0"/>
          <w:numId w:val="2"/>
        </w:numPr>
      </w:pPr>
      <w:proofErr w:type="spellStart"/>
      <w:r>
        <w:t>mkdir</w:t>
      </w:r>
      <w:proofErr w:type="spellEnd"/>
      <w:r>
        <w:t xml:space="preserve"> prak1</w:t>
      </w:r>
    </w:p>
    <w:p w14:paraId="1EF5D0FC" w14:textId="1D80FFF0" w:rsidR="000A1D0C" w:rsidRDefault="000A1D0C" w:rsidP="000A1D0C">
      <w:pPr>
        <w:pStyle w:val="ListParagraph"/>
        <w:numPr>
          <w:ilvl w:val="0"/>
          <w:numId w:val="2"/>
        </w:numPr>
      </w:pPr>
      <w:r>
        <w:t>cp /etc/group prak1/tes1</w:t>
      </w:r>
    </w:p>
    <w:p w14:paraId="062120B4" w14:textId="12C438B0" w:rsidR="000A1D0C" w:rsidRDefault="000A1D0C" w:rsidP="000A1D0C">
      <w:pPr>
        <w:pStyle w:val="ListParagraph"/>
        <w:numPr>
          <w:ilvl w:val="0"/>
          <w:numId w:val="2"/>
        </w:numPr>
      </w:pPr>
      <w:r>
        <w:t>cp /etc/group prak1/tes</w:t>
      </w:r>
      <w:r>
        <w:t>2</w:t>
      </w:r>
    </w:p>
    <w:p w14:paraId="3AE9B07A" w14:textId="25C95C78" w:rsidR="0005502C" w:rsidRDefault="000A1D0C" w:rsidP="0064686F">
      <w:pPr>
        <w:pStyle w:val="ListParagraph"/>
        <w:numPr>
          <w:ilvl w:val="0"/>
          <w:numId w:val="2"/>
        </w:numPr>
      </w:pPr>
      <w:r>
        <w:t>cp /etc/group prak1/tes</w:t>
      </w:r>
      <w:r>
        <w:t>3</w:t>
      </w:r>
    </w:p>
    <w:p w14:paraId="3243B18B" w14:textId="38ED3B5D" w:rsidR="0064686F" w:rsidRDefault="0064686F" w:rsidP="0064686F">
      <w:r>
        <w:rPr>
          <w:noProof/>
        </w:rPr>
        <w:drawing>
          <wp:inline distT="0" distB="0" distL="0" distR="0" wp14:anchorId="75570298" wp14:editId="4499CD30">
            <wp:extent cx="5731510" cy="13620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3B7A" w14:textId="35C18AB3" w:rsidR="000A1D0C" w:rsidRDefault="000A1D0C" w:rsidP="0064686F">
      <w:r>
        <w:t>Analisa :</w:t>
      </w:r>
    </w:p>
    <w:p w14:paraId="5CF2D3BC" w14:textId="16176FCE" w:rsidR="000A1D0C" w:rsidRDefault="000A1D0C" w:rsidP="0064686F">
      <w:proofErr w:type="spellStart"/>
      <w:r>
        <w:t>Perintah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baru</w:t>
      </w:r>
      <w:proofErr w:type="spellEnd"/>
      <w:r w:rsidR="00D213D1">
        <w:t xml:space="preserve">. </w:t>
      </w:r>
      <w:proofErr w:type="spellStart"/>
      <w:r w:rsidR="00D213D1">
        <w:t>Perintah</w:t>
      </w:r>
      <w:proofErr w:type="spellEnd"/>
      <w:r w:rsidR="00D213D1">
        <w:t xml:space="preserve"> cp </w:t>
      </w:r>
      <w:proofErr w:type="spellStart"/>
      <w:r w:rsidR="00D213D1">
        <w:t>digunakan</w:t>
      </w:r>
      <w:proofErr w:type="spellEnd"/>
      <w:r w:rsidR="00D213D1">
        <w:t xml:space="preserve"> </w:t>
      </w:r>
      <w:proofErr w:type="spellStart"/>
      <w:r w:rsidR="00D213D1">
        <w:t>untuk</w:t>
      </w:r>
      <w:proofErr w:type="spellEnd"/>
      <w:r w:rsidR="00D213D1">
        <w:t xml:space="preserve"> </w:t>
      </w:r>
      <w:proofErr w:type="spellStart"/>
      <w:r w:rsidR="00D213D1">
        <w:t>mengcopy</w:t>
      </w:r>
      <w:proofErr w:type="spellEnd"/>
      <w:r w:rsidR="00D213D1">
        <w:t>/</w:t>
      </w:r>
      <w:proofErr w:type="spellStart"/>
      <w:r w:rsidR="00D213D1">
        <w:t>menyalin</w:t>
      </w:r>
      <w:proofErr w:type="spellEnd"/>
      <w:r w:rsidR="00D213D1">
        <w:t xml:space="preserve"> file </w:t>
      </w:r>
      <w:proofErr w:type="spellStart"/>
      <w:r w:rsidR="00D213D1">
        <w:t>atau</w:t>
      </w:r>
      <w:proofErr w:type="spellEnd"/>
      <w:r w:rsidR="00D213D1">
        <w:t xml:space="preserve"> </w:t>
      </w:r>
      <w:proofErr w:type="spellStart"/>
      <w:r w:rsidR="00D213D1">
        <w:t>direktori</w:t>
      </w:r>
      <w:proofErr w:type="spellEnd"/>
      <w:r w:rsidR="00D213D1">
        <w:t>.</w:t>
      </w:r>
    </w:p>
    <w:p w14:paraId="38842F23" w14:textId="2059A4BE" w:rsidR="00224EF6" w:rsidRDefault="00224EF6" w:rsidP="0064686F"/>
    <w:p w14:paraId="28FCEA09" w14:textId="01D13595" w:rsidR="00224EF6" w:rsidRPr="00720A1C" w:rsidRDefault="00224EF6" w:rsidP="00224EF6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Tampilka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isi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file tes1 per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satu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layar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penuh</w:t>
      </w:r>
      <w:proofErr w:type="spellEnd"/>
    </w:p>
    <w:p w14:paraId="52014395" w14:textId="57B4DA0E" w:rsidR="00720A1C" w:rsidRDefault="00720A1C" w:rsidP="00720A1C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3C4043"/>
          <w:spacing w:val="3"/>
          <w:sz w:val="21"/>
          <w:szCs w:val="21"/>
        </w:rPr>
        <w:t>More prak1/tes1</w:t>
      </w:r>
    </w:p>
    <w:p w14:paraId="419C7C51" w14:textId="1157F2AF" w:rsidR="0064686F" w:rsidRDefault="00224EF6" w:rsidP="0064686F">
      <w:r>
        <w:rPr>
          <w:noProof/>
        </w:rPr>
        <w:drawing>
          <wp:anchor distT="0" distB="0" distL="114300" distR="114300" simplePos="0" relativeHeight="251661312" behindDoc="0" locked="0" layoutInCell="1" allowOverlap="1" wp14:anchorId="4EAFDDCC" wp14:editId="1ACD08B7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3556635" cy="413766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85" cy="4162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A8382" w14:textId="3C936B23" w:rsidR="0064686F" w:rsidRDefault="00720A1C" w:rsidP="0064686F">
      <w:r>
        <w:t>Analisa :</w:t>
      </w:r>
    </w:p>
    <w:p w14:paraId="7E8204BD" w14:textId="7A93E0D0" w:rsidR="00720A1C" w:rsidRDefault="00720A1C" w:rsidP="0064686F">
      <w:proofErr w:type="spellStart"/>
      <w:r>
        <w:t>Perintah</w:t>
      </w:r>
      <w:proofErr w:type="spellEnd"/>
      <w:r>
        <w:t xml:space="preserve"> mor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ile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nuh</w:t>
      </w:r>
      <w:proofErr w:type="spellEnd"/>
      <w:r w:rsidR="00F13868">
        <w:t>/</w:t>
      </w:r>
      <w:proofErr w:type="spellStart"/>
      <w:r w:rsidR="00F13868">
        <w:t>keseluruhan</w:t>
      </w:r>
      <w:proofErr w:type="spellEnd"/>
      <w:r w:rsidR="00382C55">
        <w:t>.</w:t>
      </w:r>
    </w:p>
    <w:p w14:paraId="04CC17CE" w14:textId="59B0388A" w:rsidR="00D2570E" w:rsidRDefault="00D2570E" w:rsidP="0064686F"/>
    <w:p w14:paraId="5875EB5C" w14:textId="3ED31179" w:rsidR="00224EF6" w:rsidRDefault="00224EF6" w:rsidP="0064686F"/>
    <w:p w14:paraId="42521BC2" w14:textId="62FFC248" w:rsidR="00224EF6" w:rsidRDefault="00224EF6" w:rsidP="0064686F"/>
    <w:p w14:paraId="08CD3813" w14:textId="43ECE44E" w:rsidR="00224EF6" w:rsidRDefault="00224EF6" w:rsidP="0064686F"/>
    <w:p w14:paraId="71FF4F09" w14:textId="6A881024" w:rsidR="00224EF6" w:rsidRDefault="00224EF6" w:rsidP="0064686F"/>
    <w:p w14:paraId="00E0294C" w14:textId="329CF185" w:rsidR="00224EF6" w:rsidRDefault="00224EF6" w:rsidP="0064686F"/>
    <w:p w14:paraId="49EA5BE6" w14:textId="3ED47111" w:rsidR="00224EF6" w:rsidRDefault="00224EF6" w:rsidP="0064686F"/>
    <w:p w14:paraId="7702678C" w14:textId="324B65EA" w:rsidR="00224EF6" w:rsidRDefault="00224EF6" w:rsidP="0064686F"/>
    <w:p w14:paraId="119185D2" w14:textId="16C78B87" w:rsidR="00224EF6" w:rsidRDefault="00224EF6" w:rsidP="0064686F"/>
    <w:p w14:paraId="00408367" w14:textId="45FDB33A" w:rsidR="00224EF6" w:rsidRDefault="00224EF6" w:rsidP="0064686F"/>
    <w:p w14:paraId="30D18360" w14:textId="70A9D0CA" w:rsidR="00224EF6" w:rsidRDefault="00224EF6" w:rsidP="0064686F"/>
    <w:p w14:paraId="74C73B71" w14:textId="1A405D82" w:rsidR="00224EF6" w:rsidRDefault="00224EF6" w:rsidP="0064686F"/>
    <w:p w14:paraId="324FF6A8" w14:textId="162484E0" w:rsidR="00224EF6" w:rsidRPr="00F13868" w:rsidRDefault="00224EF6" w:rsidP="00224EF6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>Pidahka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file tes1 dan tes2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k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direktori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home</w:t>
      </w:r>
    </w:p>
    <w:p w14:paraId="120A52C7" w14:textId="469011CA" w:rsidR="00F13868" w:rsidRDefault="00F13868" w:rsidP="00F13868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3C4043"/>
          <w:spacing w:val="3"/>
          <w:sz w:val="21"/>
          <w:szCs w:val="21"/>
        </w:rPr>
        <w:t>Mv prak1/tes1 prak1/tes2 /home</w:t>
      </w:r>
    </w:p>
    <w:p w14:paraId="0D5BB605" w14:textId="20075750" w:rsidR="00D2570E" w:rsidRDefault="006423E4" w:rsidP="0064686F">
      <w:r>
        <w:rPr>
          <w:noProof/>
        </w:rPr>
        <w:drawing>
          <wp:inline distT="0" distB="0" distL="0" distR="0" wp14:anchorId="66F0C035" wp14:editId="1359DB97">
            <wp:extent cx="5731510" cy="11182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653D" w14:textId="10ABB3CC" w:rsidR="00F13868" w:rsidRDefault="00F13868" w:rsidP="0064686F">
      <w:r>
        <w:t>Analisa :</w:t>
      </w:r>
    </w:p>
    <w:p w14:paraId="261D5667" w14:textId="141CADE4" w:rsidR="00F13868" w:rsidRDefault="00F13868" w:rsidP="0064686F"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file tes1 dan </w:t>
      </w:r>
      <w:proofErr w:type="spellStart"/>
      <w:r>
        <w:t>tes</w:t>
      </w:r>
      <w:proofErr w:type="spellEnd"/>
      <w:r>
        <w:t xml:space="preserve"> 2 </w:t>
      </w:r>
      <w:proofErr w:type="spellStart"/>
      <w:r w:rsidR="004C31E4">
        <w:t>digunakan</w:t>
      </w:r>
      <w:proofErr w:type="spellEnd"/>
      <w:r w:rsidR="004C31E4">
        <w:t xml:space="preserve"> </w:t>
      </w:r>
      <w:proofErr w:type="spellStart"/>
      <w:r w:rsidR="004C31E4">
        <w:t>perintah</w:t>
      </w:r>
      <w:proofErr w:type="spellEnd"/>
      <w:r w:rsidR="004C31E4">
        <w:t xml:space="preserve"> mv</w:t>
      </w:r>
      <w:r w:rsidR="00B2525D">
        <w:t xml:space="preserve"> </w:t>
      </w:r>
      <w:proofErr w:type="spellStart"/>
      <w:r w:rsidR="00B2525D">
        <w:t>lalu</w:t>
      </w:r>
      <w:proofErr w:type="spellEnd"/>
      <w:r w:rsidR="00B2525D">
        <w:t xml:space="preserve"> </w:t>
      </w:r>
      <w:proofErr w:type="spellStart"/>
      <w:r w:rsidR="00B2525D">
        <w:t>tambahkan</w:t>
      </w:r>
      <w:proofErr w:type="spellEnd"/>
      <w:r w:rsidR="00B2525D">
        <w:t xml:space="preserve"> /home </w:t>
      </w:r>
      <w:proofErr w:type="spellStart"/>
      <w:r w:rsidR="00B2525D">
        <w:t>untuk</w:t>
      </w:r>
      <w:proofErr w:type="spellEnd"/>
      <w:r w:rsidR="00B2525D">
        <w:t xml:space="preserve"> </w:t>
      </w:r>
      <w:proofErr w:type="spellStart"/>
      <w:r w:rsidR="00B2525D">
        <w:t>memindahkan</w:t>
      </w:r>
      <w:proofErr w:type="spellEnd"/>
      <w:r w:rsidR="00B2525D">
        <w:t xml:space="preserve"> </w:t>
      </w:r>
      <w:proofErr w:type="spellStart"/>
      <w:r w:rsidR="00B2525D">
        <w:t>filenya</w:t>
      </w:r>
      <w:proofErr w:type="spellEnd"/>
      <w:r w:rsidR="00B2525D">
        <w:t xml:space="preserve"> </w:t>
      </w:r>
      <w:proofErr w:type="spellStart"/>
      <w:r w:rsidR="00B2525D">
        <w:t>tersebut</w:t>
      </w:r>
      <w:proofErr w:type="spellEnd"/>
      <w:r w:rsidR="00B2525D">
        <w:t xml:space="preserve"> </w:t>
      </w:r>
      <w:proofErr w:type="spellStart"/>
      <w:r w:rsidR="00B2525D">
        <w:t>ke</w:t>
      </w:r>
      <w:proofErr w:type="spellEnd"/>
      <w:r w:rsidR="00B2525D">
        <w:t xml:space="preserve"> </w:t>
      </w:r>
      <w:proofErr w:type="spellStart"/>
      <w:r w:rsidR="00B2525D">
        <w:t>direktori</w:t>
      </w:r>
      <w:proofErr w:type="spellEnd"/>
      <w:r w:rsidR="00B2525D">
        <w:t xml:space="preserve"> home</w:t>
      </w:r>
      <w:r w:rsidR="004C31E4">
        <w:t xml:space="preserve">. </w:t>
      </w:r>
      <w:r w:rsidR="00B2525D">
        <w:t xml:space="preserve">Ls /home </w:t>
      </w:r>
      <w:proofErr w:type="spellStart"/>
      <w:r w:rsidR="00B2525D">
        <w:t>untuk</w:t>
      </w:r>
      <w:proofErr w:type="spellEnd"/>
      <w:r w:rsidR="00B2525D">
        <w:t xml:space="preserve"> </w:t>
      </w:r>
      <w:proofErr w:type="spellStart"/>
      <w:r w:rsidR="00B2525D">
        <w:t>menampilkan</w:t>
      </w:r>
      <w:proofErr w:type="spellEnd"/>
      <w:r w:rsidR="00B2525D">
        <w:t xml:space="preserve"> </w:t>
      </w:r>
      <w:proofErr w:type="spellStart"/>
      <w:r w:rsidR="00B2525D">
        <w:t>filenya</w:t>
      </w:r>
      <w:proofErr w:type="spellEnd"/>
    </w:p>
    <w:p w14:paraId="42B3F634" w14:textId="0CF9092D" w:rsidR="008F5EF1" w:rsidRDefault="008F5EF1" w:rsidP="0064686F"/>
    <w:p w14:paraId="48E1C67C" w14:textId="455CB162" w:rsidR="008F5EF1" w:rsidRPr="007C0F76" w:rsidRDefault="008F5EF1" w:rsidP="008F5EF1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Hapus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file tes1 dan tes2</w:t>
      </w:r>
    </w:p>
    <w:p w14:paraId="44F20B5D" w14:textId="3D9EB33D" w:rsidR="00BD514B" w:rsidRDefault="007C0F76" w:rsidP="0064686F">
      <w:pPr>
        <w:pStyle w:val="ListParagraph"/>
        <w:numPr>
          <w:ilvl w:val="0"/>
          <w:numId w:val="2"/>
        </w:numPr>
      </w:pPr>
      <w:r>
        <w:t xml:space="preserve">Rm tes1 </w:t>
      </w:r>
      <w:proofErr w:type="spellStart"/>
      <w:r>
        <w:t>tes</w:t>
      </w:r>
      <w:proofErr w:type="spellEnd"/>
      <w:r>
        <w:t xml:space="preserve"> 2</w:t>
      </w:r>
    </w:p>
    <w:p w14:paraId="74AC0D24" w14:textId="0C4EEED3" w:rsidR="00BD514B" w:rsidRDefault="00BD514B" w:rsidP="0064686F">
      <w:r>
        <w:rPr>
          <w:noProof/>
        </w:rPr>
        <w:drawing>
          <wp:inline distT="0" distB="0" distL="0" distR="0" wp14:anchorId="28256613" wp14:editId="3DC9A64B">
            <wp:extent cx="444817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C8F4" w14:textId="41BFB767" w:rsidR="007C0F76" w:rsidRDefault="007C0F76" w:rsidP="0064686F">
      <w:r>
        <w:t>Analisa :</w:t>
      </w:r>
    </w:p>
    <w:p w14:paraId="72EBC53A" w14:textId="789FD192" w:rsidR="007C0F76" w:rsidRDefault="007C0F76" w:rsidP="0064686F"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file tes1 dan tes2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rm tes1 tes2</w:t>
      </w:r>
      <w:r w:rsidR="00C36345">
        <w:t xml:space="preserve">. </w:t>
      </w:r>
    </w:p>
    <w:p w14:paraId="7BD1002A" w14:textId="77777777" w:rsidR="00B2525D" w:rsidRDefault="00B2525D" w:rsidP="0064686F"/>
    <w:sectPr w:rsidR="00B25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7436"/>
    <w:multiLevelType w:val="hybridMultilevel"/>
    <w:tmpl w:val="41282C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52D92"/>
    <w:multiLevelType w:val="hybridMultilevel"/>
    <w:tmpl w:val="6CD492B0"/>
    <w:lvl w:ilvl="0" w:tplc="45ECD900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Mang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792488"/>
    <w:multiLevelType w:val="hybridMultilevel"/>
    <w:tmpl w:val="F7C4B9D6"/>
    <w:lvl w:ilvl="0" w:tplc="2892F07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234D3"/>
    <w:multiLevelType w:val="hybridMultilevel"/>
    <w:tmpl w:val="52F4BA64"/>
    <w:lvl w:ilvl="0" w:tplc="324AB0B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0D"/>
    <w:rsid w:val="0005502C"/>
    <w:rsid w:val="000A1D0C"/>
    <w:rsid w:val="000B4AC8"/>
    <w:rsid w:val="001118DF"/>
    <w:rsid w:val="001C2496"/>
    <w:rsid w:val="001F4A33"/>
    <w:rsid w:val="00224EF6"/>
    <w:rsid w:val="00275057"/>
    <w:rsid w:val="002E3BCF"/>
    <w:rsid w:val="00382C55"/>
    <w:rsid w:val="0045377F"/>
    <w:rsid w:val="00483098"/>
    <w:rsid w:val="004C31E4"/>
    <w:rsid w:val="00517E7B"/>
    <w:rsid w:val="005762C2"/>
    <w:rsid w:val="005935BA"/>
    <w:rsid w:val="006423E4"/>
    <w:rsid w:val="0064686F"/>
    <w:rsid w:val="00720A1C"/>
    <w:rsid w:val="007815BA"/>
    <w:rsid w:val="007C0F76"/>
    <w:rsid w:val="00855928"/>
    <w:rsid w:val="008A31A4"/>
    <w:rsid w:val="008C3A79"/>
    <w:rsid w:val="008F2941"/>
    <w:rsid w:val="008F5EF1"/>
    <w:rsid w:val="00992F96"/>
    <w:rsid w:val="009C02B2"/>
    <w:rsid w:val="009C170A"/>
    <w:rsid w:val="009D5651"/>
    <w:rsid w:val="009E2AE1"/>
    <w:rsid w:val="009F7B33"/>
    <w:rsid w:val="00A03279"/>
    <w:rsid w:val="00A11602"/>
    <w:rsid w:val="00A21225"/>
    <w:rsid w:val="00A224DD"/>
    <w:rsid w:val="00A7040D"/>
    <w:rsid w:val="00A82D70"/>
    <w:rsid w:val="00AE25C6"/>
    <w:rsid w:val="00B2525D"/>
    <w:rsid w:val="00BD514B"/>
    <w:rsid w:val="00BE5E92"/>
    <w:rsid w:val="00C36345"/>
    <w:rsid w:val="00C77F60"/>
    <w:rsid w:val="00C94961"/>
    <w:rsid w:val="00CE48CB"/>
    <w:rsid w:val="00D213D1"/>
    <w:rsid w:val="00D2570E"/>
    <w:rsid w:val="00D43EAB"/>
    <w:rsid w:val="00D471A5"/>
    <w:rsid w:val="00D946E8"/>
    <w:rsid w:val="00EE6EA6"/>
    <w:rsid w:val="00F13868"/>
    <w:rsid w:val="00F167DF"/>
    <w:rsid w:val="00F71377"/>
    <w:rsid w:val="00FC6E96"/>
    <w:rsid w:val="00FE1A3F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EBF5"/>
  <w15:chartTrackingRefBased/>
  <w15:docId w15:val="{AE60B0E7-CCC1-480B-BBE7-66B0FAC5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2EF8-6D5A-43E5-993E-4340D91B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 Madelau</dc:creator>
  <cp:keywords/>
  <dc:description/>
  <cp:lastModifiedBy>Laurin Madelau</cp:lastModifiedBy>
  <cp:revision>9</cp:revision>
  <dcterms:created xsi:type="dcterms:W3CDTF">2021-03-25T07:41:00Z</dcterms:created>
  <dcterms:modified xsi:type="dcterms:W3CDTF">2021-03-27T00:22:00Z</dcterms:modified>
</cp:coreProperties>
</file>